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30" w:rsidRPr="00AD6F88" w:rsidRDefault="00201930" w:rsidP="00201930">
      <w:pPr>
        <w:jc w:val="right"/>
        <w:rPr>
          <w:i/>
          <w:sz w:val="28"/>
          <w:szCs w:val="28"/>
        </w:rPr>
      </w:pPr>
      <w:bookmarkStart w:id="0" w:name="_GoBack"/>
      <w:bookmarkEnd w:id="0"/>
      <w:r w:rsidRPr="00AD6F88">
        <w:rPr>
          <w:i/>
          <w:sz w:val="28"/>
          <w:szCs w:val="28"/>
        </w:rPr>
        <w:t>Projekts</w:t>
      </w:r>
    </w:p>
    <w:p w:rsidR="00201930" w:rsidRPr="00AD6F88" w:rsidRDefault="00201930" w:rsidP="00201930">
      <w:pPr>
        <w:jc w:val="right"/>
        <w:rPr>
          <w:i/>
          <w:sz w:val="28"/>
          <w:szCs w:val="28"/>
        </w:rPr>
      </w:pPr>
    </w:p>
    <w:p w:rsidR="00201930" w:rsidRPr="00AD6F88" w:rsidRDefault="00201930" w:rsidP="00201930">
      <w:pPr>
        <w:jc w:val="right"/>
        <w:rPr>
          <w:sz w:val="28"/>
          <w:szCs w:val="28"/>
        </w:rPr>
      </w:pPr>
      <w:r w:rsidRPr="00AD6F88">
        <w:rPr>
          <w:sz w:val="28"/>
          <w:szCs w:val="28"/>
        </w:rPr>
        <w:t xml:space="preserve"> Pielikums</w:t>
      </w:r>
    </w:p>
    <w:p w:rsidR="00201930" w:rsidRPr="00AD6F88" w:rsidRDefault="00201930" w:rsidP="00201930">
      <w:pPr>
        <w:jc w:val="right"/>
        <w:rPr>
          <w:sz w:val="28"/>
          <w:szCs w:val="28"/>
        </w:rPr>
      </w:pPr>
      <w:r w:rsidRPr="00AD6F88">
        <w:rPr>
          <w:sz w:val="28"/>
          <w:szCs w:val="28"/>
        </w:rPr>
        <w:t xml:space="preserve">                          Ministru kabineta</w:t>
      </w:r>
    </w:p>
    <w:p w:rsidR="00201930" w:rsidRPr="00AD6F88" w:rsidRDefault="00201930" w:rsidP="00201930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2016</w:t>
      </w:r>
      <w:r w:rsidRPr="00AD6F88">
        <w:rPr>
          <w:sz w:val="28"/>
          <w:szCs w:val="28"/>
        </w:rPr>
        <w:t>.gada</w:t>
      </w:r>
      <w:proofErr w:type="gramEnd"/>
      <w:r w:rsidRPr="00AD6F88">
        <w:rPr>
          <w:sz w:val="28"/>
          <w:szCs w:val="28"/>
        </w:rPr>
        <w:t xml:space="preserve"> ___._______</w:t>
      </w:r>
    </w:p>
    <w:p w:rsidR="009A238F" w:rsidRPr="00AD6F88" w:rsidRDefault="00201930" w:rsidP="008F0C44">
      <w:pPr>
        <w:jc w:val="right"/>
        <w:rPr>
          <w:sz w:val="28"/>
          <w:szCs w:val="28"/>
        </w:rPr>
      </w:pPr>
      <w:r w:rsidRPr="00AD6F88">
        <w:rPr>
          <w:sz w:val="28"/>
          <w:szCs w:val="28"/>
        </w:rPr>
        <w:t>noteikumiem Nr.___</w:t>
      </w:r>
    </w:p>
    <w:p w:rsidR="009A238F" w:rsidRDefault="009A238F" w:rsidP="009A238F">
      <w:pPr>
        <w:rPr>
          <w:lang w:eastAsia="x-none"/>
        </w:rPr>
      </w:pPr>
    </w:p>
    <w:p w:rsidR="009A238F" w:rsidRDefault="009A238F" w:rsidP="009A238F">
      <w:pPr>
        <w:rPr>
          <w:lang w:eastAsia="x-none"/>
        </w:rPr>
      </w:pPr>
    </w:p>
    <w:p w:rsidR="009A238F" w:rsidRPr="008F0C44" w:rsidRDefault="00BF17D4" w:rsidP="008F0C44">
      <w:pPr>
        <w:jc w:val="center"/>
        <w:rPr>
          <w:b/>
          <w:lang w:eastAsia="x-none"/>
        </w:rPr>
      </w:pPr>
      <w:r>
        <w:rPr>
          <w:b/>
          <w:sz w:val="28"/>
          <w:szCs w:val="28"/>
        </w:rPr>
        <w:t>A</w:t>
      </w:r>
      <w:r w:rsidR="007D0C08">
        <w:rPr>
          <w:b/>
          <w:sz w:val="28"/>
          <w:szCs w:val="28"/>
        </w:rPr>
        <w:t xml:space="preserve">tlīdzināmie </w:t>
      </w:r>
      <w:r>
        <w:rPr>
          <w:b/>
          <w:sz w:val="28"/>
          <w:szCs w:val="28"/>
        </w:rPr>
        <w:t xml:space="preserve">tulka </w:t>
      </w:r>
      <w:r w:rsidR="007D0C08">
        <w:rPr>
          <w:b/>
          <w:sz w:val="28"/>
          <w:szCs w:val="28"/>
        </w:rPr>
        <w:t>izdevumi</w:t>
      </w:r>
      <w:r w:rsidR="00E40BA9">
        <w:rPr>
          <w:b/>
          <w:sz w:val="28"/>
          <w:szCs w:val="28"/>
        </w:rPr>
        <w:t xml:space="preserve"> </w:t>
      </w:r>
      <w:r w:rsidR="009A238F" w:rsidRPr="008F0C44">
        <w:rPr>
          <w:b/>
          <w:sz w:val="28"/>
          <w:szCs w:val="28"/>
        </w:rPr>
        <w:t xml:space="preserve">par </w:t>
      </w:r>
      <w:r w:rsidR="00483EE6">
        <w:rPr>
          <w:b/>
          <w:sz w:val="28"/>
          <w:szCs w:val="28"/>
        </w:rPr>
        <w:t>secīgu</w:t>
      </w:r>
      <w:r w:rsidR="00E40BA9">
        <w:rPr>
          <w:b/>
          <w:sz w:val="28"/>
          <w:szCs w:val="28"/>
        </w:rPr>
        <w:t xml:space="preserve"> tulkošanu</w:t>
      </w:r>
      <w:r w:rsidR="009A238F" w:rsidRPr="008F0C44">
        <w:rPr>
          <w:b/>
          <w:sz w:val="28"/>
          <w:szCs w:val="28"/>
        </w:rPr>
        <w:t xml:space="preserve"> konkrētā valodu grupā</w:t>
      </w:r>
    </w:p>
    <w:p w:rsidR="009A238F" w:rsidRPr="009A238F" w:rsidRDefault="009A238F" w:rsidP="009A238F">
      <w:pPr>
        <w:rPr>
          <w:lang w:eastAsia="x-non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24"/>
        <w:gridCol w:w="2746"/>
        <w:gridCol w:w="2835"/>
      </w:tblGrid>
      <w:tr w:rsidR="009A238F" w:rsidRPr="0058311F" w:rsidTr="009A238F">
        <w:tc>
          <w:tcPr>
            <w:tcW w:w="675" w:type="dxa"/>
            <w:shd w:val="clear" w:color="auto" w:fill="auto"/>
            <w:vAlign w:val="center"/>
          </w:tcPr>
          <w:p w:rsidR="009A238F" w:rsidRPr="0058311F" w:rsidRDefault="009A238F" w:rsidP="00565647">
            <w:pPr>
              <w:jc w:val="center"/>
              <w:rPr>
                <w:bCs/>
                <w:sz w:val="28"/>
                <w:szCs w:val="28"/>
                <w:lang w:bidi="lo-LA"/>
              </w:rPr>
            </w:pPr>
            <w:proofErr w:type="spellStart"/>
            <w:r w:rsidRPr="0058311F">
              <w:rPr>
                <w:bCs/>
                <w:sz w:val="28"/>
                <w:szCs w:val="28"/>
                <w:lang w:bidi="lo-LA"/>
              </w:rPr>
              <w:t>Nr.p.k</w:t>
            </w:r>
            <w:proofErr w:type="spellEnd"/>
            <w:r w:rsidRPr="0058311F">
              <w:rPr>
                <w:bCs/>
                <w:sz w:val="28"/>
                <w:szCs w:val="28"/>
                <w:lang w:bidi="lo-LA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9A238F" w:rsidRPr="0058311F" w:rsidRDefault="009A238F" w:rsidP="00565647">
            <w:pPr>
              <w:jc w:val="center"/>
              <w:rPr>
                <w:bCs/>
                <w:sz w:val="28"/>
                <w:szCs w:val="28"/>
                <w:lang w:bidi="lo-LA"/>
              </w:rPr>
            </w:pPr>
            <w:r>
              <w:rPr>
                <w:bCs/>
                <w:sz w:val="28"/>
                <w:szCs w:val="28"/>
                <w:lang w:bidi="lo-LA"/>
              </w:rPr>
              <w:t>Valoda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9A238F" w:rsidRPr="0058311F" w:rsidRDefault="009A238F" w:rsidP="009A238F">
            <w:pPr>
              <w:rPr>
                <w:bCs/>
                <w:sz w:val="28"/>
                <w:szCs w:val="28"/>
                <w:lang w:bidi="lo-LA"/>
              </w:rPr>
            </w:pPr>
            <w:r>
              <w:rPr>
                <w:bCs/>
                <w:sz w:val="28"/>
                <w:szCs w:val="28"/>
                <w:lang w:bidi="lo-LA"/>
              </w:rPr>
              <w:t>Secīgās tulkošanas cena EUR bez PVN par vienu stundu no svešvalodas uz latviešu valodu, no latviešu valodas uz svešvalod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38F" w:rsidRDefault="009A238F" w:rsidP="009A238F">
            <w:pPr>
              <w:rPr>
                <w:bCs/>
                <w:sz w:val="28"/>
                <w:szCs w:val="28"/>
                <w:lang w:bidi="lo-LA"/>
              </w:rPr>
            </w:pPr>
            <w:r>
              <w:rPr>
                <w:bCs/>
                <w:sz w:val="28"/>
                <w:szCs w:val="28"/>
                <w:lang w:bidi="lo-LA"/>
              </w:rPr>
              <w:t>Secīgās tulkošanas cena EUR ar PVN par vienu stundu no svešvalodas uz latviešu valodu, no latviešu valodas uz svešvalodu</w:t>
            </w:r>
          </w:p>
          <w:p w:rsidR="009A238F" w:rsidRPr="0058311F" w:rsidRDefault="009A238F" w:rsidP="009A238F">
            <w:pPr>
              <w:rPr>
                <w:bCs/>
                <w:sz w:val="28"/>
                <w:szCs w:val="28"/>
                <w:lang w:bidi="lo-LA"/>
              </w:rPr>
            </w:pPr>
          </w:p>
        </w:tc>
      </w:tr>
      <w:tr w:rsidR="009A238F" w:rsidRPr="0058311F" w:rsidTr="009A238F">
        <w:tc>
          <w:tcPr>
            <w:tcW w:w="675" w:type="dxa"/>
            <w:shd w:val="clear" w:color="auto" w:fill="auto"/>
          </w:tcPr>
          <w:p w:rsidR="009A238F" w:rsidRPr="0058311F" w:rsidRDefault="009A238F" w:rsidP="00565647">
            <w:pPr>
              <w:rPr>
                <w:rFonts w:eastAsia="Calibri"/>
                <w:sz w:val="28"/>
                <w:szCs w:val="28"/>
              </w:rPr>
            </w:pPr>
            <w:r w:rsidRPr="0058311F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924" w:type="dxa"/>
            <w:shd w:val="clear" w:color="auto" w:fill="auto"/>
          </w:tcPr>
          <w:p w:rsidR="009A238F" w:rsidRPr="006F063A" w:rsidRDefault="001B69C5" w:rsidP="00565647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Angļ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9A238F" w:rsidRPr="006F063A" w:rsidRDefault="000573A4" w:rsidP="000573A4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0</w:t>
            </w:r>
            <w:r w:rsidR="001B69C5" w:rsidRPr="006F063A">
              <w:rPr>
                <w:rFonts w:eastAsia="Calibri"/>
                <w:sz w:val="28"/>
                <w:szCs w:val="28"/>
              </w:rPr>
              <w:t>,00</w:t>
            </w:r>
            <w:r w:rsidR="006F063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38F" w:rsidRPr="006F063A" w:rsidRDefault="000573A4" w:rsidP="00565647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A10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A10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rāb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A10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A10D9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A10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A10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rmēņ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A10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A10D9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A10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A10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zerbaidžān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A10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A10D9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Pr="0058311F" w:rsidRDefault="005733FB" w:rsidP="00F35D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F35D3B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Bulgār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B6E58" w:rsidP="00F35D3B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B6E58" w:rsidP="00F35D3B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Pr="0058311F" w:rsidRDefault="005733FB" w:rsidP="000134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0134AA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Čeh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B6E58" w:rsidP="000134AA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B6E58" w:rsidP="00013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080B5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080B55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Dāņ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B6E58" w:rsidP="00080B55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B6E58" w:rsidP="00080B55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48663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48663C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Flām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B6E58" w:rsidP="0048663C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B6E58" w:rsidP="0048663C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A074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A074BF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Franč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B6E58" w:rsidP="00A074BF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 xml:space="preserve">30,00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B6E58" w:rsidP="00A074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EB6E58" w:rsidP="000D47F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0D47F8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Grieķ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0D47F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0D47F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0B1C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0B1C29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Gruzīn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0B1C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0B1C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76482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76482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Holandieš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B6E58" w:rsidP="0076482F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B6E58" w:rsidP="0076482F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0800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080097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Horvāt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0800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08009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CA20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CA208C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Igauņ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CA20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  <w:r w:rsidR="00EB6E58" w:rsidRPr="006F063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CA2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216E4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216E47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Islandieš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B6E58" w:rsidP="00216E47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B6E58" w:rsidP="00216E47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9918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  <w:r w:rsidR="00EB6E5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9918D7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Itāļ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9918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  <w:r w:rsidR="00EB6E58" w:rsidRPr="006F063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9918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234B7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234B7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vrits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234B7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234B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3A5E5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3A5E5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Japāņ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3A5E5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3A5E5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Pr="0058311F" w:rsidRDefault="005733FB" w:rsidP="0056564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565647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Kriev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56564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565647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467A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467A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Ķīnieš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467A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467A5B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EC66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EC6609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Latīņ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EC66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EC660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D81E5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D81E51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 xml:space="preserve">Lietuviešu 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D81E5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D81E51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EB14A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EB14A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oldāv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A001C" w:rsidP="00EB14A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902D04" w:rsidRDefault="00EA001C" w:rsidP="00EB14AF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7E7DD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7E7DD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īderlandieš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B6E58" w:rsidP="007E7DD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B6E58" w:rsidP="007E7DD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8929C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8929C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orvēģ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B6E58" w:rsidP="008929C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B6E58" w:rsidP="008929C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AA256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AA256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oļ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B6E58" w:rsidP="00AA256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B6E58" w:rsidP="00AA256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B14D4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B14D4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ortugāļ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A001C" w:rsidP="00B14D4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A001C" w:rsidP="00B14D46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0332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0332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Rom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0332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03326D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7075B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7075B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Rumāņ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B6E58" w:rsidP="007075B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B6E58" w:rsidP="007075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6D2AC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  <w:r w:rsidR="00EB6E5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6D2AC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lovāk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A001C" w:rsidP="006D2AC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A001C" w:rsidP="006D2AC2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933BA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933BA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lovēņ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933BA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933BA8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DF717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DF717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om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A001C" w:rsidP="00DF717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A001C" w:rsidP="00DF717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D04E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D04E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pāņ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A001C" w:rsidP="00D04E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A001C" w:rsidP="00D04E9B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D8122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D8122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Turk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A001C" w:rsidP="00D8122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A001C" w:rsidP="00D81220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5528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</w:t>
            </w:r>
            <w:r w:rsidR="00EB6E5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5528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kraiņ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A001C" w:rsidP="005528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A001C" w:rsidP="00552802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00069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  <w:r w:rsidR="00EB6E5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00069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ngār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A001C" w:rsidP="0000069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A001C" w:rsidP="00000693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2432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7</w:t>
            </w:r>
            <w:r w:rsidR="00EB6E5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2432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Vāc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B6E58" w:rsidP="00243297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 xml:space="preserve">30,00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B6E58" w:rsidP="00243297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56564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</w:t>
            </w:r>
            <w:r w:rsidR="00EB6E5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565647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Zviedr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0573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565647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EB6E58" w:rsidP="005869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586941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Puštu</w:t>
            </w:r>
            <w:proofErr w:type="spellEnd"/>
            <w:r>
              <w:rPr>
                <w:rFonts w:eastAsia="Calibri"/>
                <w:sz w:val="28"/>
                <w:szCs w:val="28"/>
              </w:rPr>
              <w:t>, Urdu un citas neminētās valodas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B6E58" w:rsidP="00586941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7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B6E58" w:rsidP="005869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84,07</w:t>
            </w:r>
          </w:p>
        </w:tc>
      </w:tr>
    </w:tbl>
    <w:p w:rsidR="00201930" w:rsidRDefault="00201930" w:rsidP="00201930">
      <w:pPr>
        <w:jc w:val="both"/>
        <w:rPr>
          <w:sz w:val="20"/>
          <w:szCs w:val="20"/>
        </w:rPr>
      </w:pPr>
    </w:p>
    <w:p w:rsidR="00201930" w:rsidRPr="00C4522F" w:rsidRDefault="009A238F" w:rsidP="00201930">
      <w:pPr>
        <w:pStyle w:val="Sarakstarindkopa"/>
        <w:spacing w:before="200" w:after="120"/>
        <w:ind w:left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Tieslietu</w:t>
      </w:r>
      <w:r w:rsidR="00201930" w:rsidRPr="00FC79DF">
        <w:rPr>
          <w:bCs/>
          <w:sz w:val="28"/>
          <w:szCs w:val="28"/>
        </w:rPr>
        <w:t xml:space="preserve"> ministr</w:t>
      </w:r>
      <w:r>
        <w:rPr>
          <w:bCs/>
          <w:sz w:val="28"/>
          <w:szCs w:val="28"/>
        </w:rPr>
        <w:t>s</w:t>
      </w:r>
      <w:r w:rsidR="00201930" w:rsidRPr="00FC79DF">
        <w:rPr>
          <w:bCs/>
          <w:sz w:val="28"/>
          <w:szCs w:val="28"/>
        </w:rPr>
        <w:tab/>
      </w:r>
      <w:r w:rsidR="00201930" w:rsidRPr="00FC79DF">
        <w:rPr>
          <w:bCs/>
          <w:sz w:val="28"/>
          <w:szCs w:val="28"/>
        </w:rPr>
        <w:tab/>
      </w:r>
      <w:r w:rsidR="00201930" w:rsidRPr="00FC79DF">
        <w:rPr>
          <w:bCs/>
          <w:sz w:val="28"/>
          <w:szCs w:val="28"/>
        </w:rPr>
        <w:tab/>
      </w:r>
      <w:r w:rsidR="00201930" w:rsidRPr="00FC79DF">
        <w:rPr>
          <w:bCs/>
          <w:sz w:val="28"/>
          <w:szCs w:val="28"/>
        </w:rPr>
        <w:tab/>
      </w:r>
      <w:r w:rsidR="00201930" w:rsidRPr="00FC79DF">
        <w:rPr>
          <w:bCs/>
          <w:sz w:val="28"/>
          <w:szCs w:val="28"/>
        </w:rPr>
        <w:tab/>
      </w:r>
      <w:r w:rsidR="00201930" w:rsidRPr="00FC79DF">
        <w:rPr>
          <w:bCs/>
          <w:sz w:val="28"/>
          <w:szCs w:val="28"/>
        </w:rPr>
        <w:tab/>
      </w:r>
      <w:r w:rsidR="00EA2A36">
        <w:rPr>
          <w:bCs/>
          <w:sz w:val="28"/>
          <w:szCs w:val="28"/>
        </w:rPr>
        <w:t>     </w:t>
      </w:r>
      <w:r>
        <w:rPr>
          <w:color w:val="000000"/>
          <w:sz w:val="28"/>
          <w:szCs w:val="28"/>
        </w:rPr>
        <w:t>Dzintars Rasnačs</w:t>
      </w:r>
    </w:p>
    <w:p w:rsidR="00201930" w:rsidRPr="00FC79DF" w:rsidRDefault="00201930" w:rsidP="00201930">
      <w:pPr>
        <w:spacing w:before="200" w:after="120"/>
        <w:rPr>
          <w:bCs/>
          <w:sz w:val="28"/>
          <w:szCs w:val="28"/>
        </w:rPr>
      </w:pPr>
      <w:r w:rsidRPr="00FC79DF">
        <w:rPr>
          <w:bCs/>
          <w:sz w:val="28"/>
          <w:szCs w:val="28"/>
        </w:rPr>
        <w:t>Iesniedzējs:</w:t>
      </w:r>
    </w:p>
    <w:p w:rsidR="00201930" w:rsidRDefault="009A238F" w:rsidP="00201930">
      <w:pPr>
        <w:spacing w:before="20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Tieslietu ministrs</w:t>
      </w:r>
      <w:r w:rsidR="00201930" w:rsidRPr="00FC79DF">
        <w:rPr>
          <w:bCs/>
          <w:sz w:val="28"/>
          <w:szCs w:val="28"/>
        </w:rPr>
        <w:tab/>
      </w:r>
      <w:r w:rsidR="00201930" w:rsidRPr="00FC79DF">
        <w:rPr>
          <w:bCs/>
          <w:sz w:val="28"/>
          <w:szCs w:val="28"/>
        </w:rPr>
        <w:tab/>
      </w:r>
      <w:r w:rsidR="00201930" w:rsidRPr="00FC79DF">
        <w:rPr>
          <w:bCs/>
          <w:sz w:val="28"/>
          <w:szCs w:val="28"/>
        </w:rPr>
        <w:tab/>
      </w:r>
      <w:r w:rsidR="00201930" w:rsidRPr="00FC79DF">
        <w:rPr>
          <w:bCs/>
          <w:sz w:val="28"/>
          <w:szCs w:val="28"/>
        </w:rPr>
        <w:tab/>
      </w:r>
      <w:r w:rsidR="00201930" w:rsidRPr="00FC79DF">
        <w:rPr>
          <w:bCs/>
          <w:sz w:val="28"/>
          <w:szCs w:val="28"/>
        </w:rPr>
        <w:tab/>
      </w:r>
      <w:r w:rsidR="00201930" w:rsidRPr="00FC79DF">
        <w:rPr>
          <w:bCs/>
          <w:sz w:val="28"/>
          <w:szCs w:val="28"/>
        </w:rPr>
        <w:tab/>
      </w:r>
      <w:r w:rsidR="00201930">
        <w:rPr>
          <w:bCs/>
          <w:sz w:val="28"/>
          <w:szCs w:val="28"/>
        </w:rPr>
        <w:t>     </w:t>
      </w:r>
      <w:r>
        <w:rPr>
          <w:color w:val="000000"/>
          <w:sz w:val="28"/>
          <w:szCs w:val="28"/>
        </w:rPr>
        <w:t>Dzintars Rasnačs</w:t>
      </w:r>
    </w:p>
    <w:p w:rsidR="00201930" w:rsidRDefault="00201930" w:rsidP="00201930">
      <w:pPr>
        <w:rPr>
          <w:sz w:val="28"/>
          <w:szCs w:val="28"/>
          <w:lang w:eastAsia="ru-RU"/>
        </w:rPr>
      </w:pPr>
    </w:p>
    <w:p w:rsidR="00201930" w:rsidRDefault="00201930" w:rsidP="0020193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Vīza:</w:t>
      </w:r>
    </w:p>
    <w:p w:rsidR="00201930" w:rsidRPr="00FC79DF" w:rsidRDefault="00EA2A36" w:rsidP="00201930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>Valsts sekretārs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proofErr w:type="gramStart"/>
      <w:r>
        <w:rPr>
          <w:sz w:val="28"/>
          <w:szCs w:val="28"/>
          <w:lang w:eastAsia="ru-RU"/>
        </w:rPr>
        <w:t xml:space="preserve">     </w:t>
      </w:r>
      <w:proofErr w:type="gramEnd"/>
      <w:r w:rsidR="009A238F">
        <w:rPr>
          <w:sz w:val="28"/>
          <w:szCs w:val="28"/>
          <w:lang w:eastAsia="ru-RU"/>
        </w:rPr>
        <w:t>R.Kronbergs</w:t>
      </w:r>
    </w:p>
    <w:p w:rsidR="00201930" w:rsidRDefault="00201930" w:rsidP="00201930">
      <w:pPr>
        <w:jc w:val="both"/>
        <w:rPr>
          <w:sz w:val="20"/>
          <w:szCs w:val="20"/>
        </w:rPr>
      </w:pPr>
    </w:p>
    <w:p w:rsidR="00201930" w:rsidRDefault="00201930" w:rsidP="00201930">
      <w:pPr>
        <w:jc w:val="both"/>
        <w:rPr>
          <w:sz w:val="20"/>
          <w:szCs w:val="20"/>
        </w:rPr>
      </w:pPr>
    </w:p>
    <w:p w:rsidR="00201930" w:rsidRDefault="00201930" w:rsidP="00201930">
      <w:pPr>
        <w:jc w:val="both"/>
        <w:rPr>
          <w:sz w:val="20"/>
          <w:szCs w:val="20"/>
        </w:rPr>
      </w:pPr>
    </w:p>
    <w:p w:rsidR="00201930" w:rsidRPr="00DB7C16" w:rsidRDefault="00EA001C" w:rsidP="00201930">
      <w:pPr>
        <w:pStyle w:val="naisf"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>18.03</w:t>
      </w:r>
      <w:r w:rsidR="00201930" w:rsidRPr="00DB7C16">
        <w:rPr>
          <w:sz w:val="22"/>
          <w:szCs w:val="22"/>
        </w:rPr>
        <w:t>.201</w:t>
      </w:r>
      <w:r w:rsidR="00201930">
        <w:rPr>
          <w:sz w:val="22"/>
          <w:szCs w:val="22"/>
        </w:rPr>
        <w:t>6</w:t>
      </w:r>
      <w:r w:rsidR="00201930" w:rsidRPr="00DB7C16">
        <w:rPr>
          <w:sz w:val="22"/>
          <w:szCs w:val="22"/>
        </w:rPr>
        <w:t xml:space="preserve">. </w:t>
      </w:r>
      <w:r w:rsidR="00201930">
        <w:rPr>
          <w:sz w:val="22"/>
          <w:szCs w:val="22"/>
        </w:rPr>
        <w:t>11</w:t>
      </w:r>
      <w:r w:rsidR="00201930" w:rsidRPr="00DB7C16">
        <w:rPr>
          <w:sz w:val="22"/>
          <w:szCs w:val="22"/>
        </w:rPr>
        <w:t>:</w:t>
      </w:r>
      <w:r w:rsidR="00201930">
        <w:rPr>
          <w:sz w:val="22"/>
          <w:szCs w:val="22"/>
        </w:rPr>
        <w:t>18</w:t>
      </w:r>
    </w:p>
    <w:p w:rsidR="00201930" w:rsidRPr="00DB7C16" w:rsidRDefault="00607F88" w:rsidP="00201930">
      <w:pPr>
        <w:pStyle w:val="naisf"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>23</w:t>
      </w:r>
      <w:r w:rsidR="00300660">
        <w:rPr>
          <w:sz w:val="22"/>
          <w:szCs w:val="22"/>
        </w:rPr>
        <w:t>7</w:t>
      </w:r>
    </w:p>
    <w:p w:rsidR="00201930" w:rsidRDefault="009A238F" w:rsidP="0020193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.Pelša</w:t>
      </w:r>
      <w:proofErr w:type="spellEnd"/>
      <w:r w:rsidR="00201930">
        <w:rPr>
          <w:sz w:val="20"/>
          <w:szCs w:val="20"/>
        </w:rPr>
        <w:t xml:space="preserve"> </w:t>
      </w:r>
      <w:r>
        <w:rPr>
          <w:sz w:val="20"/>
          <w:szCs w:val="20"/>
        </w:rPr>
        <w:t>67036994</w:t>
      </w:r>
    </w:p>
    <w:p w:rsidR="00201930" w:rsidRPr="00951AA9" w:rsidRDefault="009A238F" w:rsidP="00201930">
      <w:pPr>
        <w:jc w:val="both"/>
        <w:rPr>
          <w:sz w:val="20"/>
          <w:szCs w:val="20"/>
        </w:rPr>
      </w:pPr>
      <w:r>
        <w:rPr>
          <w:sz w:val="20"/>
          <w:szCs w:val="20"/>
        </w:rPr>
        <w:t>Ilze.Pelsa@tm.gov.lv</w:t>
      </w:r>
    </w:p>
    <w:p w:rsidR="00A1726F" w:rsidRDefault="00A1726F"/>
    <w:sectPr w:rsidR="00A1726F" w:rsidSect="0050111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22" w:rsidRDefault="00FC0F58">
      <w:r>
        <w:separator/>
      </w:r>
    </w:p>
  </w:endnote>
  <w:endnote w:type="continuationSeparator" w:id="0">
    <w:p w:rsidR="00230122" w:rsidRDefault="00FC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F3" w:rsidRPr="009A238F" w:rsidRDefault="00DD38F3" w:rsidP="00DD38F3">
    <w:pPr>
      <w:pStyle w:val="Virsraksts3"/>
      <w:spacing w:before="0" w:after="0"/>
      <w:jc w:val="both"/>
      <w:rPr>
        <w:rFonts w:ascii="Times New Roman" w:hAnsi="Times New Roman"/>
        <w:b w:val="0"/>
        <w:sz w:val="20"/>
        <w:szCs w:val="20"/>
      </w:rPr>
    </w:pPr>
    <w:r>
      <w:rPr>
        <w:rFonts w:ascii="Times New Roman" w:hAnsi="Times New Roman"/>
        <w:b w:val="0"/>
        <w:sz w:val="20"/>
        <w:szCs w:val="20"/>
        <w:lang w:val="lv-LV"/>
      </w:rPr>
      <w:t>TM</w:t>
    </w:r>
    <w:r>
      <w:rPr>
        <w:rFonts w:ascii="Times New Roman" w:hAnsi="Times New Roman"/>
        <w:b w:val="0"/>
        <w:sz w:val="20"/>
        <w:szCs w:val="20"/>
      </w:rPr>
      <w:t>Not_</w:t>
    </w:r>
    <w:r w:rsidR="00300660">
      <w:rPr>
        <w:rFonts w:ascii="Times New Roman" w:hAnsi="Times New Roman"/>
        <w:b w:val="0"/>
        <w:sz w:val="20"/>
        <w:szCs w:val="20"/>
        <w:lang w:val="lv-LV"/>
      </w:rPr>
      <w:t>2</w:t>
    </w:r>
    <w:r w:rsidR="0004511C">
      <w:rPr>
        <w:rFonts w:ascii="Times New Roman" w:hAnsi="Times New Roman"/>
        <w:b w:val="0"/>
        <w:sz w:val="20"/>
        <w:szCs w:val="20"/>
        <w:lang w:val="lv-LV"/>
      </w:rPr>
      <w:t>9</w:t>
    </w:r>
    <w:r w:rsidR="00EA001C">
      <w:rPr>
        <w:rFonts w:ascii="Times New Roman" w:hAnsi="Times New Roman"/>
        <w:b w:val="0"/>
        <w:sz w:val="20"/>
        <w:szCs w:val="20"/>
        <w:lang w:val="lv-LV"/>
      </w:rPr>
      <w:t>0316</w:t>
    </w:r>
    <w:r w:rsidRPr="008E2558">
      <w:rPr>
        <w:rFonts w:ascii="Times New Roman" w:hAnsi="Times New Roman"/>
        <w:b w:val="0"/>
        <w:sz w:val="20"/>
        <w:szCs w:val="20"/>
      </w:rPr>
      <w:t>_</w:t>
    </w:r>
    <w:proofErr w:type="spellStart"/>
    <w:r>
      <w:rPr>
        <w:rFonts w:ascii="Times New Roman" w:hAnsi="Times New Roman"/>
        <w:b w:val="0"/>
        <w:sz w:val="20"/>
        <w:szCs w:val="20"/>
        <w:lang w:val="lv-LV"/>
      </w:rPr>
      <w:t>tulkalikmesPielik</w:t>
    </w:r>
    <w:proofErr w:type="spellEnd"/>
    <w:r w:rsidRPr="00DD38F3">
      <w:rPr>
        <w:rFonts w:ascii="Times New Roman" w:hAnsi="Times New Roman"/>
        <w:b w:val="0"/>
        <w:sz w:val="20"/>
        <w:szCs w:val="20"/>
      </w:rPr>
      <w:t xml:space="preserve">; </w:t>
    </w:r>
    <w:r w:rsidR="00BF17D4">
      <w:rPr>
        <w:rFonts w:ascii="Times New Roman" w:hAnsi="Times New Roman"/>
        <w:b w:val="0"/>
        <w:sz w:val="20"/>
        <w:szCs w:val="20"/>
        <w:lang w:val="lv-LV"/>
      </w:rPr>
      <w:t>A</w:t>
    </w:r>
    <w:r w:rsidR="007D0C08">
      <w:rPr>
        <w:rFonts w:ascii="Times New Roman" w:hAnsi="Times New Roman"/>
        <w:b w:val="0"/>
        <w:sz w:val="20"/>
        <w:szCs w:val="20"/>
        <w:lang w:val="lv-LV"/>
      </w:rPr>
      <w:t xml:space="preserve">tlīdzināmie </w:t>
    </w:r>
    <w:r w:rsidR="00BF17D4">
      <w:rPr>
        <w:rFonts w:ascii="Times New Roman" w:hAnsi="Times New Roman"/>
        <w:b w:val="0"/>
        <w:sz w:val="20"/>
        <w:szCs w:val="20"/>
        <w:lang w:val="lv-LV"/>
      </w:rPr>
      <w:t xml:space="preserve">tulka </w:t>
    </w:r>
    <w:r w:rsidR="007D0C08">
      <w:rPr>
        <w:rFonts w:ascii="Times New Roman" w:hAnsi="Times New Roman"/>
        <w:b w:val="0"/>
        <w:sz w:val="20"/>
        <w:szCs w:val="20"/>
        <w:lang w:val="lv-LV"/>
      </w:rPr>
      <w:t>izdevumi</w:t>
    </w:r>
    <w:r w:rsidRPr="00DD38F3">
      <w:rPr>
        <w:rFonts w:ascii="Times New Roman" w:hAnsi="Times New Roman"/>
        <w:b w:val="0"/>
        <w:sz w:val="20"/>
        <w:szCs w:val="20"/>
      </w:rPr>
      <w:t xml:space="preserve"> par secīgu tulkošanu konkrētā valodu grupā</w:t>
    </w:r>
  </w:p>
  <w:p w:rsidR="004375B5" w:rsidRPr="00AF3B1A" w:rsidRDefault="0004511C" w:rsidP="00AF3B1A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B5" w:rsidRPr="009A238F" w:rsidRDefault="009A238F" w:rsidP="009A238F">
    <w:pPr>
      <w:pStyle w:val="Virsraksts3"/>
      <w:spacing w:before="0" w:after="0"/>
      <w:jc w:val="both"/>
      <w:rPr>
        <w:rFonts w:ascii="Times New Roman" w:hAnsi="Times New Roman"/>
        <w:b w:val="0"/>
        <w:sz w:val="20"/>
        <w:szCs w:val="20"/>
      </w:rPr>
    </w:pPr>
    <w:r>
      <w:rPr>
        <w:rFonts w:ascii="Times New Roman" w:hAnsi="Times New Roman"/>
        <w:b w:val="0"/>
        <w:sz w:val="20"/>
        <w:szCs w:val="20"/>
        <w:lang w:val="lv-LV"/>
      </w:rPr>
      <w:t>TM</w:t>
    </w:r>
    <w:r>
      <w:rPr>
        <w:rFonts w:ascii="Times New Roman" w:hAnsi="Times New Roman"/>
        <w:b w:val="0"/>
        <w:sz w:val="20"/>
        <w:szCs w:val="20"/>
      </w:rPr>
      <w:t>Not_</w:t>
    </w:r>
    <w:r w:rsidR="00300660">
      <w:rPr>
        <w:rFonts w:ascii="Times New Roman" w:hAnsi="Times New Roman"/>
        <w:b w:val="0"/>
        <w:sz w:val="20"/>
        <w:szCs w:val="20"/>
        <w:lang w:val="lv-LV"/>
      </w:rPr>
      <w:t>2</w:t>
    </w:r>
    <w:r w:rsidR="0004511C">
      <w:rPr>
        <w:rFonts w:ascii="Times New Roman" w:hAnsi="Times New Roman"/>
        <w:b w:val="0"/>
        <w:sz w:val="20"/>
        <w:szCs w:val="20"/>
        <w:lang w:val="lv-LV"/>
      </w:rPr>
      <w:t>9</w:t>
    </w:r>
    <w:r w:rsidR="00EA001C">
      <w:rPr>
        <w:rFonts w:ascii="Times New Roman" w:hAnsi="Times New Roman"/>
        <w:b w:val="0"/>
        <w:sz w:val="20"/>
        <w:szCs w:val="20"/>
        <w:lang w:val="lv-LV"/>
      </w:rPr>
      <w:t>0316</w:t>
    </w:r>
    <w:r w:rsidRPr="008E2558">
      <w:rPr>
        <w:rFonts w:ascii="Times New Roman" w:hAnsi="Times New Roman"/>
        <w:b w:val="0"/>
        <w:sz w:val="20"/>
        <w:szCs w:val="20"/>
      </w:rPr>
      <w:t>_</w:t>
    </w:r>
    <w:proofErr w:type="spellStart"/>
    <w:r>
      <w:rPr>
        <w:rFonts w:ascii="Times New Roman" w:hAnsi="Times New Roman"/>
        <w:b w:val="0"/>
        <w:sz w:val="20"/>
        <w:szCs w:val="20"/>
        <w:lang w:val="lv-LV"/>
      </w:rPr>
      <w:t>tulkalikmes</w:t>
    </w:r>
    <w:r w:rsidR="00AF3B1A">
      <w:rPr>
        <w:rFonts w:ascii="Times New Roman" w:hAnsi="Times New Roman"/>
        <w:b w:val="0"/>
        <w:sz w:val="20"/>
        <w:szCs w:val="20"/>
        <w:lang w:val="lv-LV"/>
      </w:rPr>
      <w:t>Pielik</w:t>
    </w:r>
    <w:proofErr w:type="spellEnd"/>
    <w:r w:rsidRPr="00DD38F3">
      <w:rPr>
        <w:rFonts w:ascii="Times New Roman" w:hAnsi="Times New Roman"/>
        <w:b w:val="0"/>
        <w:sz w:val="20"/>
        <w:szCs w:val="20"/>
      </w:rPr>
      <w:t xml:space="preserve">; </w:t>
    </w:r>
    <w:r w:rsidR="00BF17D4">
      <w:rPr>
        <w:rFonts w:ascii="Times New Roman" w:hAnsi="Times New Roman"/>
        <w:b w:val="0"/>
        <w:sz w:val="20"/>
        <w:szCs w:val="20"/>
        <w:lang w:val="lv-LV"/>
      </w:rPr>
      <w:t>A</w:t>
    </w:r>
    <w:r w:rsidR="007D0C08">
      <w:rPr>
        <w:rFonts w:ascii="Times New Roman" w:hAnsi="Times New Roman"/>
        <w:b w:val="0"/>
        <w:sz w:val="20"/>
        <w:szCs w:val="20"/>
        <w:lang w:val="lv-LV"/>
      </w:rPr>
      <w:t>tlīdzināmie</w:t>
    </w:r>
    <w:r w:rsidR="00BF17D4">
      <w:rPr>
        <w:rFonts w:ascii="Times New Roman" w:hAnsi="Times New Roman"/>
        <w:b w:val="0"/>
        <w:sz w:val="20"/>
        <w:szCs w:val="20"/>
        <w:lang w:val="lv-LV"/>
      </w:rPr>
      <w:t xml:space="preserve"> tulka</w:t>
    </w:r>
    <w:r w:rsidR="007D0C08">
      <w:rPr>
        <w:rFonts w:ascii="Times New Roman" w:hAnsi="Times New Roman"/>
        <w:b w:val="0"/>
        <w:sz w:val="20"/>
        <w:szCs w:val="20"/>
        <w:lang w:val="lv-LV"/>
      </w:rPr>
      <w:t xml:space="preserve"> izdevumi</w:t>
    </w:r>
    <w:r w:rsidR="00DD38F3" w:rsidRPr="00DD38F3">
      <w:rPr>
        <w:rFonts w:ascii="Times New Roman" w:hAnsi="Times New Roman"/>
        <w:b w:val="0"/>
        <w:sz w:val="20"/>
        <w:szCs w:val="20"/>
      </w:rPr>
      <w:t xml:space="preserve"> par secīgu tulkošanu konkrētā valodu grup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22" w:rsidRDefault="00FC0F58">
      <w:r>
        <w:separator/>
      </w:r>
    </w:p>
  </w:footnote>
  <w:footnote w:type="continuationSeparator" w:id="0">
    <w:p w:rsidR="00230122" w:rsidRDefault="00FC0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B5" w:rsidRDefault="00201930" w:rsidP="007862A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4</w:t>
    </w:r>
    <w:r>
      <w:rPr>
        <w:rStyle w:val="Lappusesnumurs"/>
      </w:rPr>
      <w:fldChar w:fldCharType="end"/>
    </w:r>
  </w:p>
  <w:p w:rsidR="004375B5" w:rsidRDefault="0004511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B5" w:rsidRDefault="00201930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511C">
      <w:rPr>
        <w:noProof/>
      </w:rPr>
      <w:t>2</w:t>
    </w:r>
    <w:r>
      <w:rPr>
        <w:noProof/>
      </w:rPr>
      <w:fldChar w:fldCharType="end"/>
    </w:r>
  </w:p>
  <w:p w:rsidR="004375B5" w:rsidRDefault="0004511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30"/>
    <w:rsid w:val="000207C1"/>
    <w:rsid w:val="00041D4B"/>
    <w:rsid w:val="0004511C"/>
    <w:rsid w:val="00053837"/>
    <w:rsid w:val="000573A4"/>
    <w:rsid w:val="00076193"/>
    <w:rsid w:val="000D5C4D"/>
    <w:rsid w:val="00123903"/>
    <w:rsid w:val="0013317C"/>
    <w:rsid w:val="001851DF"/>
    <w:rsid w:val="001A1A6F"/>
    <w:rsid w:val="001B69C5"/>
    <w:rsid w:val="001F3F95"/>
    <w:rsid w:val="00201930"/>
    <w:rsid w:val="00230122"/>
    <w:rsid w:val="0025012A"/>
    <w:rsid w:val="00265BC2"/>
    <w:rsid w:val="00273779"/>
    <w:rsid w:val="002A6355"/>
    <w:rsid w:val="002B6A50"/>
    <w:rsid w:val="002D3BC2"/>
    <w:rsid w:val="00300660"/>
    <w:rsid w:val="003D09AF"/>
    <w:rsid w:val="00471A41"/>
    <w:rsid w:val="00483EE6"/>
    <w:rsid w:val="004B409B"/>
    <w:rsid w:val="004C50C6"/>
    <w:rsid w:val="00512133"/>
    <w:rsid w:val="00513CA3"/>
    <w:rsid w:val="005733FB"/>
    <w:rsid w:val="00595672"/>
    <w:rsid w:val="005D0EC8"/>
    <w:rsid w:val="005D14C4"/>
    <w:rsid w:val="00605CB1"/>
    <w:rsid w:val="00607F88"/>
    <w:rsid w:val="00630E9B"/>
    <w:rsid w:val="00670E87"/>
    <w:rsid w:val="006A7CCB"/>
    <w:rsid w:val="006B4A2C"/>
    <w:rsid w:val="006F063A"/>
    <w:rsid w:val="007557A0"/>
    <w:rsid w:val="007B46F1"/>
    <w:rsid w:val="007D0C08"/>
    <w:rsid w:val="0084281C"/>
    <w:rsid w:val="00865F88"/>
    <w:rsid w:val="008A2650"/>
    <w:rsid w:val="008D758C"/>
    <w:rsid w:val="008F0C44"/>
    <w:rsid w:val="00926773"/>
    <w:rsid w:val="009A238F"/>
    <w:rsid w:val="009D4DDA"/>
    <w:rsid w:val="009E51FC"/>
    <w:rsid w:val="009E5EFB"/>
    <w:rsid w:val="009F0480"/>
    <w:rsid w:val="00A1726F"/>
    <w:rsid w:val="00A45D28"/>
    <w:rsid w:val="00A46CBD"/>
    <w:rsid w:val="00A50961"/>
    <w:rsid w:val="00A71490"/>
    <w:rsid w:val="00AB1B41"/>
    <w:rsid w:val="00AB2C9B"/>
    <w:rsid w:val="00AE0C66"/>
    <w:rsid w:val="00AE5617"/>
    <w:rsid w:val="00AF3B1A"/>
    <w:rsid w:val="00B015C8"/>
    <w:rsid w:val="00B428FE"/>
    <w:rsid w:val="00B72DBB"/>
    <w:rsid w:val="00BA05FD"/>
    <w:rsid w:val="00BB206F"/>
    <w:rsid w:val="00BD4235"/>
    <w:rsid w:val="00BF17D4"/>
    <w:rsid w:val="00C27056"/>
    <w:rsid w:val="00C34902"/>
    <w:rsid w:val="00C45186"/>
    <w:rsid w:val="00CA401C"/>
    <w:rsid w:val="00CA6A96"/>
    <w:rsid w:val="00CC47CB"/>
    <w:rsid w:val="00D77C20"/>
    <w:rsid w:val="00DD38F3"/>
    <w:rsid w:val="00DD7F27"/>
    <w:rsid w:val="00DF1DDB"/>
    <w:rsid w:val="00E371CB"/>
    <w:rsid w:val="00E40BA9"/>
    <w:rsid w:val="00EA001C"/>
    <w:rsid w:val="00EA2A36"/>
    <w:rsid w:val="00EB6238"/>
    <w:rsid w:val="00EB6E58"/>
    <w:rsid w:val="00EC5280"/>
    <w:rsid w:val="00EF6F0A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01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9A23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2019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2019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Kjene">
    <w:name w:val="footer"/>
    <w:basedOn w:val="Parasts"/>
    <w:link w:val="KjeneRakstz"/>
    <w:uiPriority w:val="99"/>
    <w:rsid w:val="002019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2019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Lappusesnumurs">
    <w:name w:val="page number"/>
    <w:basedOn w:val="Noklusjumarindkopasfonts"/>
    <w:rsid w:val="00201930"/>
  </w:style>
  <w:style w:type="paragraph" w:styleId="Sarakstarindkopa">
    <w:name w:val="List Paragraph"/>
    <w:basedOn w:val="Parasts"/>
    <w:uiPriority w:val="34"/>
    <w:qFormat/>
    <w:rsid w:val="00201930"/>
    <w:pPr>
      <w:ind w:left="720"/>
      <w:contextualSpacing/>
    </w:pPr>
  </w:style>
  <w:style w:type="paragraph" w:customStyle="1" w:styleId="naisf">
    <w:name w:val="naisf"/>
    <w:basedOn w:val="Parasts"/>
    <w:rsid w:val="00201930"/>
    <w:pPr>
      <w:spacing w:before="75" w:after="75"/>
      <w:ind w:firstLine="375"/>
      <w:jc w:val="both"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9A23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2DB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72DB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72DB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2DB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2DB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72DB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2DBB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01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9A23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2019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2019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Kjene">
    <w:name w:val="footer"/>
    <w:basedOn w:val="Parasts"/>
    <w:link w:val="KjeneRakstz"/>
    <w:uiPriority w:val="99"/>
    <w:rsid w:val="002019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2019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Lappusesnumurs">
    <w:name w:val="page number"/>
    <w:basedOn w:val="Noklusjumarindkopasfonts"/>
    <w:rsid w:val="00201930"/>
  </w:style>
  <w:style w:type="paragraph" w:styleId="Sarakstarindkopa">
    <w:name w:val="List Paragraph"/>
    <w:basedOn w:val="Parasts"/>
    <w:uiPriority w:val="34"/>
    <w:qFormat/>
    <w:rsid w:val="00201930"/>
    <w:pPr>
      <w:ind w:left="720"/>
      <w:contextualSpacing/>
    </w:pPr>
  </w:style>
  <w:style w:type="paragraph" w:customStyle="1" w:styleId="naisf">
    <w:name w:val="naisf"/>
    <w:basedOn w:val="Parasts"/>
    <w:rsid w:val="00201930"/>
    <w:pPr>
      <w:spacing w:before="75" w:after="75"/>
      <w:ind w:firstLine="375"/>
      <w:jc w:val="both"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9A23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2DB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72DB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72DB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2DB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2DB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72DB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2DBB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1241-8F56-487F-AF42-2C6DF1D4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Sektors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Pelsa</dc:creator>
  <cp:lastModifiedBy>Ilze Pelsa</cp:lastModifiedBy>
  <cp:revision>15</cp:revision>
  <dcterms:created xsi:type="dcterms:W3CDTF">2016-02-19T09:07:00Z</dcterms:created>
  <dcterms:modified xsi:type="dcterms:W3CDTF">2016-03-30T07:01:00Z</dcterms:modified>
</cp:coreProperties>
</file>